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02428E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BE2E2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BE2E2C" w:rsidP="00BE2E2C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Senior IT </w:t>
            </w:r>
            <w:r w:rsidR="009C6C45">
              <w:rPr>
                <w:lang w:val="en-US"/>
              </w:rPr>
              <w:t>Architect</w:t>
            </w:r>
          </w:p>
        </w:tc>
      </w:tr>
      <w:tr w:rsidR="008F37FE" w:rsidRPr="00BE2E2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E103C8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BE2E2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</w:tbl>
    <w:p w:rsidR="00BE2E2C" w:rsidRDefault="00BE2E2C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BE2E2C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BE2E2C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D6" w:rsidRDefault="008941D6">
      <w:r>
        <w:separator/>
      </w:r>
    </w:p>
  </w:endnote>
  <w:endnote w:type="continuationSeparator" w:id="1">
    <w:p w:rsidR="008941D6" w:rsidRDefault="0089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BE2E2C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BE2E2C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D6" w:rsidRDefault="008941D6">
      <w:r>
        <w:separator/>
      </w:r>
    </w:p>
  </w:footnote>
  <w:footnote w:type="continuationSeparator" w:id="1">
    <w:p w:rsidR="008941D6" w:rsidRDefault="0089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428E"/>
    <w:rsid w:val="000E33C2"/>
    <w:rsid w:val="00180F3D"/>
    <w:rsid w:val="0018267A"/>
    <w:rsid w:val="001C16E0"/>
    <w:rsid w:val="00206214"/>
    <w:rsid w:val="002240B6"/>
    <w:rsid w:val="002C5C0D"/>
    <w:rsid w:val="00326BA9"/>
    <w:rsid w:val="003516CD"/>
    <w:rsid w:val="003B06CB"/>
    <w:rsid w:val="004034C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941D6"/>
    <w:rsid w:val="008E7714"/>
    <w:rsid w:val="008F37FE"/>
    <w:rsid w:val="0096509F"/>
    <w:rsid w:val="00980ADF"/>
    <w:rsid w:val="009A423C"/>
    <w:rsid w:val="009B6180"/>
    <w:rsid w:val="009C6C45"/>
    <w:rsid w:val="009E2DA2"/>
    <w:rsid w:val="00AA130D"/>
    <w:rsid w:val="00B070D6"/>
    <w:rsid w:val="00B66ED2"/>
    <w:rsid w:val="00BC1B4C"/>
    <w:rsid w:val="00BC6479"/>
    <w:rsid w:val="00BE2E2C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1543B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158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4</cp:revision>
  <cp:lastPrinted>2009-07-19T22:21:00Z</cp:lastPrinted>
  <dcterms:created xsi:type="dcterms:W3CDTF">2009-08-17T20:43:00Z</dcterms:created>
  <dcterms:modified xsi:type="dcterms:W3CDTF">2009-08-18T22:41:00Z</dcterms:modified>
</cp:coreProperties>
</file>